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378FC" w14:textId="73AD3609" w:rsidR="0094164D" w:rsidRPr="0094164D" w:rsidRDefault="0094164D" w:rsidP="0094164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94164D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แนบท้ายประกาศ 3</w:t>
      </w:r>
    </w:p>
    <w:p w14:paraId="5A43866B" w14:textId="460E829B" w:rsidR="001C71B9" w:rsidRPr="00272912" w:rsidRDefault="007F1D34" w:rsidP="001C71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2912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แสดง</w:t>
      </w:r>
      <w:r w:rsidR="004E4D54" w:rsidRPr="00272912">
        <w:rPr>
          <w:rFonts w:ascii="TH SarabunIT๙" w:hAnsi="TH SarabunIT๙" w:cs="TH SarabunIT๙"/>
          <w:b/>
          <w:bCs/>
          <w:sz w:val="32"/>
          <w:szCs w:val="32"/>
          <w:cs/>
        </w:rPr>
        <w:t>ผลสัมฤทธิ์ของงานอันเป็นที่ประจักษ์ในความสามารถ และเป็นประโยชน์แก่ราชการ</w:t>
      </w:r>
      <w:r w:rsidR="004E4D54" w:rsidRPr="00272912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พระพุทธศาสนาแห่งชาติ</w:t>
      </w:r>
    </w:p>
    <w:p w14:paraId="6B888E03" w14:textId="2B26CAC3" w:rsidR="007F1D34" w:rsidRPr="00272912" w:rsidRDefault="007F1D34" w:rsidP="001C71B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72912">
        <w:rPr>
          <w:rFonts w:ascii="TH SarabunIT๙" w:hAnsi="TH SarabunIT๙" w:cs="TH SarabunIT๙" w:hint="cs"/>
          <w:sz w:val="32"/>
          <w:szCs w:val="32"/>
          <w:cs/>
        </w:rPr>
        <w:t>(</w:t>
      </w:r>
      <w:r w:rsidR="00E912C2" w:rsidRPr="00272912">
        <w:rPr>
          <w:rFonts w:ascii="TH SarabunIT๙" w:hAnsi="TH SarabunIT๙" w:cs="TH SarabunIT๙"/>
          <w:sz w:val="32"/>
          <w:szCs w:val="32"/>
          <w:cs/>
        </w:rPr>
        <w:t>ผลสัมฤทธิ์ของงานที่ประจักษ์</w:t>
      </w:r>
      <w:r w:rsidR="009F574E" w:rsidRPr="00272912">
        <w:rPr>
          <w:rFonts w:ascii="TH SarabunIT๙" w:hAnsi="TH SarabunIT๙" w:cs="TH SarabunIT๙" w:hint="cs"/>
          <w:sz w:val="32"/>
          <w:szCs w:val="32"/>
          <w:cs/>
        </w:rPr>
        <w:t xml:space="preserve">ย้อนหลัง </w:t>
      </w:r>
      <w:r w:rsidR="004E4D54" w:rsidRPr="0027291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F574E" w:rsidRPr="00272912">
        <w:rPr>
          <w:rFonts w:ascii="TH SarabunIT๙" w:hAnsi="TH SarabunIT๙" w:cs="TH SarabunIT๙" w:hint="cs"/>
          <w:sz w:val="32"/>
          <w:szCs w:val="32"/>
          <w:cs/>
        </w:rPr>
        <w:t xml:space="preserve"> ปี จำนวน</w:t>
      </w:r>
      <w:r w:rsidR="004E4D54" w:rsidRPr="00272912">
        <w:rPr>
          <w:rFonts w:ascii="TH SarabunIT๙" w:hAnsi="TH SarabunIT๙" w:cs="TH SarabunIT๙" w:hint="cs"/>
          <w:sz w:val="32"/>
          <w:szCs w:val="32"/>
          <w:cs/>
        </w:rPr>
        <w:t>ไม่เกิน</w:t>
      </w:r>
      <w:r w:rsidR="009F574E" w:rsidRPr="00272912">
        <w:rPr>
          <w:rFonts w:ascii="TH SarabunIT๙" w:hAnsi="TH SarabunIT๙" w:cs="TH SarabunIT๙" w:hint="cs"/>
          <w:sz w:val="32"/>
          <w:szCs w:val="32"/>
          <w:cs/>
        </w:rPr>
        <w:t xml:space="preserve"> 3 เรื่อง</w:t>
      </w:r>
      <w:r w:rsidRPr="00272912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0BCEC71" w14:textId="77777777" w:rsidR="001C71B9" w:rsidRPr="00272912" w:rsidRDefault="001C71B9" w:rsidP="001C71B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AC7A5DC" w14:textId="11A02AB0" w:rsidR="007411BB" w:rsidRPr="00272912" w:rsidRDefault="00E46357" w:rsidP="00E46357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2912">
        <w:rPr>
          <w:rFonts w:ascii="TH SarabunIT๙" w:hAnsi="TH SarabunIT๙" w:cs="TH SarabunIT๙"/>
          <w:sz w:val="32"/>
          <w:szCs w:val="32"/>
          <w:cs/>
        </w:rPr>
        <w:tab/>
      </w:r>
      <w:r w:rsidR="00445F39" w:rsidRPr="00272912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3941CF" w:rsidRPr="00272912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="00445F39" w:rsidRPr="00272912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7411BB" w:rsidRPr="00272912">
        <w:rPr>
          <w:rFonts w:ascii="TH SarabunIT๙" w:hAnsi="TH SarabunIT๙" w:cs="TH SarabunIT๙" w:hint="cs"/>
          <w:sz w:val="32"/>
          <w:szCs w:val="32"/>
          <w:cs/>
        </w:rPr>
        <w:t>................................ ตำแหน่ง ..............</w:t>
      </w:r>
      <w:r w:rsidR="009B6BA3" w:rsidRPr="00272912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7411BB" w:rsidRPr="00272912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 </w:t>
      </w:r>
      <w:r w:rsidR="00B43447" w:rsidRPr="00272912">
        <w:rPr>
          <w:rFonts w:ascii="TH SarabunIT๙" w:hAnsi="TH SarabunIT๙" w:cs="TH SarabunIT๙" w:hint="cs"/>
          <w:sz w:val="32"/>
          <w:szCs w:val="32"/>
          <w:cs/>
        </w:rPr>
        <w:t>สังกัด ................................</w:t>
      </w:r>
      <w:r w:rsidR="009B6BA3" w:rsidRPr="00272912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B43447" w:rsidRPr="0027291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</w:p>
    <w:p w14:paraId="7832B7AB" w14:textId="2A1CE993" w:rsidR="00B43447" w:rsidRPr="00272912" w:rsidRDefault="00E46357" w:rsidP="00E46357">
      <w:pPr>
        <w:tabs>
          <w:tab w:val="left" w:pos="567"/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72912">
        <w:rPr>
          <w:rFonts w:ascii="TH SarabunIT๙" w:hAnsi="TH SarabunIT๙" w:cs="TH SarabunIT๙"/>
          <w:sz w:val="32"/>
          <w:szCs w:val="32"/>
          <w:cs/>
        </w:rPr>
        <w:tab/>
      </w:r>
      <w:r w:rsidR="00E53C24" w:rsidRPr="00272912">
        <w:rPr>
          <w:rFonts w:ascii="TH SarabunIT๙" w:hAnsi="TH SarabunIT๙" w:cs="TH SarabunIT๙" w:hint="cs"/>
          <w:sz w:val="32"/>
          <w:szCs w:val="32"/>
          <w:cs/>
        </w:rPr>
        <w:t>ประกอบการพิจารณา</w:t>
      </w:r>
      <w:r w:rsidR="00E35D87" w:rsidRPr="00272912">
        <w:rPr>
          <w:rFonts w:ascii="TH SarabunIT๙" w:hAnsi="TH SarabunIT๙" w:cs="TH SarabunIT๙" w:hint="cs"/>
          <w:sz w:val="32"/>
          <w:szCs w:val="32"/>
          <w:cs/>
        </w:rPr>
        <w:t>กลั่นกรอง</w:t>
      </w:r>
      <w:r w:rsidR="00445F39" w:rsidRPr="00272912">
        <w:rPr>
          <w:rFonts w:ascii="TH SarabunIT๙" w:hAnsi="TH SarabunIT๙" w:cs="TH SarabunIT๙" w:hint="cs"/>
          <w:sz w:val="32"/>
          <w:szCs w:val="32"/>
          <w:cs/>
        </w:rPr>
        <w:t>เพื่อขึ้น</w:t>
      </w:r>
      <w:r w:rsidR="00062CCB" w:rsidRPr="00272912">
        <w:rPr>
          <w:rFonts w:ascii="TH SarabunIT๙" w:hAnsi="TH SarabunIT๙" w:cs="TH SarabunIT๙" w:hint="cs"/>
          <w:sz w:val="32"/>
          <w:szCs w:val="32"/>
          <w:cs/>
        </w:rPr>
        <w:t>บัญชีรายชื่อผู้ผ่านการกลั่นกรอง</w:t>
      </w:r>
      <w:r w:rsidR="00445F39" w:rsidRPr="00272912">
        <w:rPr>
          <w:rFonts w:ascii="TH SarabunIT๙" w:hAnsi="TH SarabunIT๙" w:cs="TH SarabunIT๙" w:hint="cs"/>
          <w:sz w:val="32"/>
          <w:szCs w:val="32"/>
          <w:cs/>
        </w:rPr>
        <w:t>เพื่อแต่งต</w:t>
      </w:r>
      <w:r w:rsidR="00062CCB" w:rsidRPr="00272912">
        <w:rPr>
          <w:rFonts w:ascii="TH SarabunIT๙" w:hAnsi="TH SarabunIT๙" w:cs="TH SarabunIT๙" w:hint="cs"/>
          <w:sz w:val="32"/>
          <w:szCs w:val="32"/>
          <w:cs/>
        </w:rPr>
        <w:t>ั้งให้ดำรง</w:t>
      </w:r>
      <w:r w:rsidR="00323848" w:rsidRPr="00272912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323848" w:rsidRPr="00272912">
        <w:rPr>
          <w:rFonts w:ascii="TH SarabunIT๙" w:hAnsi="TH SarabunIT๙" w:cs="TH SarabunIT๙"/>
          <w:sz w:val="32"/>
          <w:szCs w:val="32"/>
          <w:cs/>
        </w:rPr>
        <w:t>กลุ่มตำแหน่งอำนวยการทั่วไป</w:t>
      </w:r>
      <w:r w:rsidR="00323848" w:rsidRPr="002729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2CCB" w:rsidRPr="00272912">
        <w:rPr>
          <w:rFonts w:ascii="TH SarabunIT๙" w:hAnsi="TH SarabunIT๙" w:cs="TH SarabunIT๙" w:hint="cs"/>
          <w:sz w:val="32"/>
          <w:szCs w:val="32"/>
          <w:cs/>
        </w:rPr>
        <w:t xml:space="preserve">ตำแหน่งประเภทอำนวยการ </w:t>
      </w:r>
      <w:r w:rsidR="00B43447" w:rsidRPr="00272912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="009F574E" w:rsidRPr="00272912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062CCB" w:rsidRPr="00272912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Style w:val="a3"/>
        <w:tblW w:w="15309" w:type="dxa"/>
        <w:tblInd w:w="137" w:type="dxa"/>
        <w:tblLook w:val="04A0" w:firstRow="1" w:lastRow="0" w:firstColumn="1" w:lastColumn="0" w:noHBand="0" w:noVBand="1"/>
      </w:tblPr>
      <w:tblGrid>
        <w:gridCol w:w="2126"/>
        <w:gridCol w:w="2410"/>
        <w:gridCol w:w="2268"/>
        <w:gridCol w:w="1843"/>
        <w:gridCol w:w="2126"/>
        <w:gridCol w:w="1985"/>
        <w:gridCol w:w="2551"/>
      </w:tblGrid>
      <w:tr w:rsidR="00822B18" w14:paraId="32EFAFE6" w14:textId="77777777" w:rsidTr="00B60AA1">
        <w:trPr>
          <w:trHeight w:val="1068"/>
        </w:trPr>
        <w:tc>
          <w:tcPr>
            <w:tcW w:w="2126" w:type="dxa"/>
            <w:vAlign w:val="center"/>
          </w:tcPr>
          <w:p w14:paraId="40DE3306" w14:textId="77777777" w:rsidR="00317CC9" w:rsidRDefault="00317CC9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676F3C8" w14:textId="77777777" w:rsidR="00DB7C6C" w:rsidRDefault="00A34F90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งาน</w:t>
            </w:r>
            <w:r w:rsidR="000F728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ด่น</w:t>
            </w:r>
          </w:p>
          <w:p w14:paraId="4CBD17A7" w14:textId="3FD73B85" w:rsidR="00317CC9" w:rsidRPr="007227C6" w:rsidRDefault="00317CC9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1)</w:t>
            </w:r>
          </w:p>
        </w:tc>
        <w:tc>
          <w:tcPr>
            <w:tcW w:w="2410" w:type="dxa"/>
            <w:vAlign w:val="center"/>
          </w:tcPr>
          <w:p w14:paraId="0D413750" w14:textId="10CB9AA1" w:rsidR="00DB7C6C" w:rsidRPr="00317CC9" w:rsidRDefault="00DB7C6C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227C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ความรู้ ความสามารถ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ักษะและ</w:t>
            </w:r>
            <w:r w:rsidRPr="007227C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สบการณ์ที่ใช้ในการปฏิบัติงาน</w:t>
            </w:r>
            <w:r w:rsidR="00317CC9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317CC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2)</w:t>
            </w:r>
          </w:p>
        </w:tc>
        <w:tc>
          <w:tcPr>
            <w:tcW w:w="2268" w:type="dxa"/>
            <w:vAlign w:val="center"/>
          </w:tcPr>
          <w:p w14:paraId="19F3C325" w14:textId="5D947594" w:rsidR="00DB7C6C" w:rsidRPr="007227C6" w:rsidRDefault="00DB7C6C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D43A4">
              <w:rPr>
                <w:rFonts w:ascii="TH SarabunIT๙" w:hAnsi="TH SarabunIT๙" w:cs="TH SarabunIT๙" w:hint="cs"/>
                <w:b/>
                <w:bCs/>
                <w:spacing w:val="-16"/>
                <w:sz w:val="28"/>
                <w:cs/>
              </w:rPr>
              <w:t>สาระสำคัญ ขั้นตอนการดำเนิน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และเป้าหมายของงาน</w:t>
            </w:r>
            <w:r w:rsidR="00317CC9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317CC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3)</w:t>
            </w:r>
          </w:p>
        </w:tc>
        <w:tc>
          <w:tcPr>
            <w:tcW w:w="1843" w:type="dxa"/>
            <w:vAlign w:val="center"/>
          </w:tcPr>
          <w:p w14:paraId="37921611" w14:textId="77777777" w:rsidR="00DB7C6C" w:rsidRDefault="00DB7C6C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สำเร็จของงาน</w:t>
            </w:r>
          </w:p>
          <w:p w14:paraId="7A6569C8" w14:textId="77777777" w:rsidR="00DB7C6C" w:rsidRDefault="00DB7C6C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เชิงปริมาณ/</w:t>
            </w:r>
          </w:p>
          <w:p w14:paraId="1F98152B" w14:textId="3C907BEB" w:rsidR="00DB7C6C" w:rsidRPr="000D43A4" w:rsidRDefault="00317CC9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  <w:r w:rsidR="007F548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(4)</w:t>
            </w:r>
          </w:p>
        </w:tc>
        <w:tc>
          <w:tcPr>
            <w:tcW w:w="2126" w:type="dxa"/>
            <w:vAlign w:val="center"/>
          </w:tcPr>
          <w:p w14:paraId="2870E1AC" w14:textId="4721920D" w:rsidR="00DB7C6C" w:rsidRPr="007227C6" w:rsidRDefault="00DB7C6C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โยชน์ที่</w:t>
            </w:r>
            <w:r w:rsidRPr="00C759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างราชการและหรือประชาชนได้รับ</w:t>
            </w:r>
            <w:r w:rsidR="00317CC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5)</w:t>
            </w:r>
          </w:p>
        </w:tc>
        <w:tc>
          <w:tcPr>
            <w:tcW w:w="1985" w:type="dxa"/>
            <w:vAlign w:val="center"/>
          </w:tcPr>
          <w:p w14:paraId="0D8E4F2A" w14:textId="77777777" w:rsidR="00C961AB" w:rsidRDefault="00DB7C6C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ัญหา/อุปสรรค </w:t>
            </w:r>
          </w:p>
          <w:p w14:paraId="6DECD37D" w14:textId="77777777" w:rsidR="00DB7C6C" w:rsidRDefault="00DB7C6C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ข้อเสนอแนะ</w:t>
            </w:r>
          </w:p>
          <w:p w14:paraId="277FC345" w14:textId="5FFBF15B" w:rsidR="00317CC9" w:rsidRPr="007227C6" w:rsidRDefault="00317CC9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6)</w:t>
            </w:r>
          </w:p>
        </w:tc>
        <w:tc>
          <w:tcPr>
            <w:tcW w:w="2551" w:type="dxa"/>
            <w:vAlign w:val="center"/>
          </w:tcPr>
          <w:p w14:paraId="5F670D58" w14:textId="77777777" w:rsidR="00DB7C6C" w:rsidRDefault="00DB7C6C" w:rsidP="00015A0F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ำรับรองของ</w:t>
            </w:r>
            <w:r w:rsidRPr="00DB7C6C">
              <w:rPr>
                <w:rFonts w:ascii="TH SarabunIT๙" w:hAnsi="TH SarabunIT๙" w:cs="TH SarabunIT๙" w:hint="cs"/>
                <w:b/>
                <w:bCs/>
                <w:spacing w:val="-16"/>
                <w:sz w:val="28"/>
                <w:cs/>
              </w:rPr>
              <w:t>ผู้บังคับบัญชา</w:t>
            </w:r>
          </w:p>
          <w:p w14:paraId="6915A072" w14:textId="77777777" w:rsidR="00317CC9" w:rsidRDefault="00317CC9" w:rsidP="00015A0F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</w:pPr>
          </w:p>
          <w:p w14:paraId="6B72ECB4" w14:textId="3B34866C" w:rsidR="00317CC9" w:rsidRDefault="00317CC9" w:rsidP="00015A0F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7)</w:t>
            </w:r>
          </w:p>
        </w:tc>
      </w:tr>
      <w:tr w:rsidR="00822B18" w14:paraId="4BD2458F" w14:textId="77777777" w:rsidTr="00272912">
        <w:trPr>
          <w:trHeight w:val="1460"/>
        </w:trPr>
        <w:tc>
          <w:tcPr>
            <w:tcW w:w="2126" w:type="dxa"/>
          </w:tcPr>
          <w:p w14:paraId="303BE3CC" w14:textId="77777777" w:rsidR="00DB7C6C" w:rsidRDefault="00DB7C6C" w:rsidP="009F574E">
            <w:pPr>
              <w:tabs>
                <w:tab w:val="left" w:pos="1418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(ชื่อเรื่อง) ...........</w:t>
            </w:r>
          </w:p>
          <w:p w14:paraId="049EC967" w14:textId="77777777" w:rsidR="00DB7C6C" w:rsidRDefault="00DB7C6C" w:rsidP="007227C6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 .............</w:t>
            </w:r>
          </w:p>
          <w:p w14:paraId="5AA1220C" w14:textId="77777777" w:rsidR="00DB7C6C" w:rsidRDefault="00DB7C6C" w:rsidP="007227C6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72A417F3" w14:textId="77777777" w:rsidR="00DB7C6C" w:rsidRDefault="00DB7C6C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C37AD35" w14:textId="77777777" w:rsidR="00DB7C6C" w:rsidRDefault="00DB7C6C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EFC7B56" w14:textId="77777777" w:rsidR="00DB7C6C" w:rsidRDefault="00DB7C6C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14:paraId="571444BE" w14:textId="77777777" w:rsidR="00DB7C6C" w:rsidRDefault="00DB7C6C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F9E1732" w14:textId="77777777" w:rsidR="00DB7C6C" w:rsidRDefault="00DB7C6C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0DB85847" w14:textId="77777777" w:rsidR="00272912" w:rsidRDefault="00272912" w:rsidP="0027291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FF55FC0" w14:textId="77777777" w:rsidR="00272912" w:rsidRPr="00D101AA" w:rsidRDefault="00272912" w:rsidP="0027291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101AA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D101AA">
              <w:rPr>
                <w:rFonts w:ascii="TH SarabunIT๙" w:hAnsi="TH SarabunIT๙" w:cs="TH SarabunIT๙"/>
                <w:sz w:val="24"/>
                <w:szCs w:val="24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..</w:t>
            </w:r>
            <w:r w:rsidRPr="00D101AA">
              <w:rPr>
                <w:rFonts w:ascii="TH SarabunIT๙" w:hAnsi="TH SarabunIT๙" w:cs="TH SarabunIT๙"/>
                <w:sz w:val="24"/>
                <w:szCs w:val="24"/>
                <w:cs/>
              </w:rPr>
              <w:t>.........</w:t>
            </w:r>
          </w:p>
          <w:p w14:paraId="73671732" w14:textId="77777777" w:rsidR="00272912" w:rsidRDefault="00272912" w:rsidP="00272912">
            <w:pPr>
              <w:spacing w:before="120" w:line="192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D101AA">
              <w:rPr>
                <w:rFonts w:ascii="TH SarabunIT๙" w:hAnsi="TH SarabunIT๙" w:cs="TH SarabunIT๙"/>
                <w:sz w:val="24"/>
                <w:szCs w:val="24"/>
                <w:cs/>
              </w:rPr>
              <w:t>(ลงชื่อ) .....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...........................</w:t>
            </w:r>
          </w:p>
          <w:p w14:paraId="54F1E02F" w14:textId="77777777" w:rsidR="00272912" w:rsidRDefault="00272912" w:rsidP="00272912">
            <w:pPr>
              <w:spacing w:line="192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(...........................................)</w:t>
            </w:r>
          </w:p>
          <w:p w14:paraId="5E325133" w14:textId="77777777" w:rsidR="00272912" w:rsidRDefault="00272912" w:rsidP="00272912">
            <w:pPr>
              <w:spacing w:line="192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แหน่ง ..........................................</w:t>
            </w:r>
          </w:p>
          <w:p w14:paraId="2EECC1C4" w14:textId="2FB883C1" w:rsidR="00DB7C6C" w:rsidRPr="00272912" w:rsidRDefault="00272912" w:rsidP="00272912">
            <w:pPr>
              <w:spacing w:line="192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วันที่ ..........................................</w:t>
            </w:r>
          </w:p>
        </w:tc>
      </w:tr>
      <w:tr w:rsidR="00822B18" w14:paraId="60FC88FF" w14:textId="77777777" w:rsidTr="00272912">
        <w:trPr>
          <w:trHeight w:val="720"/>
        </w:trPr>
        <w:tc>
          <w:tcPr>
            <w:tcW w:w="2126" w:type="dxa"/>
          </w:tcPr>
          <w:p w14:paraId="5CC3521E" w14:textId="77777777" w:rsidR="00DB7C6C" w:rsidRDefault="00DB7C6C" w:rsidP="009F574E">
            <w:pPr>
              <w:tabs>
                <w:tab w:val="left" w:pos="1418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(ชื่อเรื่อง) ............</w:t>
            </w:r>
          </w:p>
          <w:p w14:paraId="4C323A90" w14:textId="77777777" w:rsidR="00DB7C6C" w:rsidRDefault="00DB7C6C" w:rsidP="001C5981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 ...............</w:t>
            </w:r>
          </w:p>
          <w:p w14:paraId="3DFD9535" w14:textId="77777777" w:rsidR="00DB7C6C" w:rsidRDefault="00DB7C6C" w:rsidP="00DC2165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4451E580" w14:textId="77777777" w:rsidR="00DB7C6C" w:rsidRDefault="00DB7C6C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4DE31C6" w14:textId="77777777" w:rsidR="00DB7C6C" w:rsidRDefault="00DB7C6C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B283D57" w14:textId="77777777" w:rsidR="00DB7C6C" w:rsidRDefault="00DB7C6C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1C6063A" w14:textId="77777777" w:rsidR="00DB7C6C" w:rsidRDefault="00DB7C6C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4E9ADD1" w14:textId="77777777" w:rsidR="00DB7C6C" w:rsidRDefault="00DB7C6C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741F4C32" w14:textId="77777777" w:rsidR="00272912" w:rsidRDefault="00272912" w:rsidP="0027291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B7E58E7" w14:textId="77777777" w:rsidR="00272912" w:rsidRPr="00D101AA" w:rsidRDefault="00272912" w:rsidP="0027291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101AA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D101AA">
              <w:rPr>
                <w:rFonts w:ascii="TH SarabunIT๙" w:hAnsi="TH SarabunIT๙" w:cs="TH SarabunIT๙"/>
                <w:sz w:val="24"/>
                <w:szCs w:val="24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..</w:t>
            </w:r>
            <w:r w:rsidRPr="00D101AA">
              <w:rPr>
                <w:rFonts w:ascii="TH SarabunIT๙" w:hAnsi="TH SarabunIT๙" w:cs="TH SarabunIT๙"/>
                <w:sz w:val="24"/>
                <w:szCs w:val="24"/>
                <w:cs/>
              </w:rPr>
              <w:t>.........</w:t>
            </w:r>
          </w:p>
          <w:p w14:paraId="79256890" w14:textId="77777777" w:rsidR="00272912" w:rsidRDefault="00272912" w:rsidP="00272912">
            <w:pPr>
              <w:spacing w:before="120" w:line="192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D101AA">
              <w:rPr>
                <w:rFonts w:ascii="TH SarabunIT๙" w:hAnsi="TH SarabunIT๙" w:cs="TH SarabunIT๙"/>
                <w:sz w:val="24"/>
                <w:szCs w:val="24"/>
                <w:cs/>
              </w:rPr>
              <w:t>(ลงชื่อ) .....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...........................</w:t>
            </w:r>
          </w:p>
          <w:p w14:paraId="2B294391" w14:textId="77777777" w:rsidR="00272912" w:rsidRDefault="00272912" w:rsidP="00272912">
            <w:pPr>
              <w:spacing w:line="192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(...........................................)</w:t>
            </w:r>
          </w:p>
          <w:p w14:paraId="6911D0D7" w14:textId="77777777" w:rsidR="00272912" w:rsidRDefault="00272912" w:rsidP="00272912">
            <w:pPr>
              <w:spacing w:line="192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แหน่ง ..........................................</w:t>
            </w:r>
          </w:p>
          <w:p w14:paraId="73BE2774" w14:textId="39D80805" w:rsidR="00DB7C6C" w:rsidRPr="00272912" w:rsidRDefault="00272912" w:rsidP="00272912">
            <w:pPr>
              <w:spacing w:line="192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วันที่ ..........................................</w:t>
            </w:r>
          </w:p>
        </w:tc>
      </w:tr>
      <w:tr w:rsidR="00822B18" w14:paraId="74E32DCA" w14:textId="77777777" w:rsidTr="00B60AA1">
        <w:trPr>
          <w:trHeight w:val="1712"/>
        </w:trPr>
        <w:tc>
          <w:tcPr>
            <w:tcW w:w="2126" w:type="dxa"/>
          </w:tcPr>
          <w:p w14:paraId="53208237" w14:textId="77777777" w:rsidR="00DB7C6C" w:rsidRDefault="00DB7C6C" w:rsidP="009F574E">
            <w:pPr>
              <w:tabs>
                <w:tab w:val="left" w:pos="1418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(ชื่อเรื่อง) ............</w:t>
            </w:r>
          </w:p>
          <w:p w14:paraId="2130612F" w14:textId="77777777" w:rsidR="00DB7C6C" w:rsidRDefault="00DB7C6C" w:rsidP="009F574E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 ..............</w:t>
            </w:r>
          </w:p>
          <w:p w14:paraId="580CFC73" w14:textId="77777777" w:rsidR="00DB7C6C" w:rsidRDefault="00DB7C6C" w:rsidP="009F574E">
            <w:pPr>
              <w:tabs>
                <w:tab w:val="left" w:pos="1418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053DA059" w14:textId="77777777" w:rsidR="00DB7C6C" w:rsidRDefault="00DB7C6C" w:rsidP="009F574E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83D1E45" w14:textId="77777777" w:rsidR="00DB7C6C" w:rsidRDefault="00DB7C6C" w:rsidP="009F574E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BBF0FC9" w14:textId="77777777" w:rsidR="00DB7C6C" w:rsidRDefault="00DB7C6C" w:rsidP="009F574E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BCD803C" w14:textId="77777777" w:rsidR="00DB7C6C" w:rsidRDefault="00DB7C6C" w:rsidP="009F574E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5BD856C" w14:textId="77777777" w:rsidR="00DB7C6C" w:rsidRDefault="00DB7C6C" w:rsidP="009F574E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6FBB010A" w14:textId="77777777" w:rsidR="00272912" w:rsidRDefault="00272912" w:rsidP="0027291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DB72FD0" w14:textId="77777777" w:rsidR="00272912" w:rsidRPr="00D101AA" w:rsidRDefault="00272912" w:rsidP="0027291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101AA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D101AA">
              <w:rPr>
                <w:rFonts w:ascii="TH SarabunIT๙" w:hAnsi="TH SarabunIT๙" w:cs="TH SarabunIT๙"/>
                <w:sz w:val="24"/>
                <w:szCs w:val="24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..</w:t>
            </w:r>
            <w:r w:rsidRPr="00D101AA">
              <w:rPr>
                <w:rFonts w:ascii="TH SarabunIT๙" w:hAnsi="TH SarabunIT๙" w:cs="TH SarabunIT๙"/>
                <w:sz w:val="24"/>
                <w:szCs w:val="24"/>
                <w:cs/>
              </w:rPr>
              <w:t>.........</w:t>
            </w:r>
          </w:p>
          <w:p w14:paraId="07B20D77" w14:textId="77777777" w:rsidR="00272912" w:rsidRDefault="00272912" w:rsidP="00272912">
            <w:pPr>
              <w:spacing w:before="120" w:line="192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D101AA">
              <w:rPr>
                <w:rFonts w:ascii="TH SarabunIT๙" w:hAnsi="TH SarabunIT๙" w:cs="TH SarabunIT๙"/>
                <w:sz w:val="24"/>
                <w:szCs w:val="24"/>
                <w:cs/>
              </w:rPr>
              <w:t>(ลงชื่อ) .....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...........................</w:t>
            </w:r>
          </w:p>
          <w:p w14:paraId="54BB4BF8" w14:textId="77777777" w:rsidR="00272912" w:rsidRDefault="00272912" w:rsidP="00272912">
            <w:pPr>
              <w:spacing w:line="192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(...........................................)</w:t>
            </w:r>
          </w:p>
          <w:p w14:paraId="305E5CB6" w14:textId="77777777" w:rsidR="00272912" w:rsidRDefault="00272912" w:rsidP="00272912">
            <w:pPr>
              <w:spacing w:line="192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แหน่ง ..........................................</w:t>
            </w:r>
          </w:p>
          <w:p w14:paraId="22B42B05" w14:textId="3130D7EA" w:rsidR="00DB7C6C" w:rsidRPr="00272912" w:rsidRDefault="00272912" w:rsidP="00272912">
            <w:pPr>
              <w:spacing w:line="192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วันที่ ..........................................</w:t>
            </w:r>
          </w:p>
        </w:tc>
      </w:tr>
    </w:tbl>
    <w:p w14:paraId="4A608974" w14:textId="77777777" w:rsidR="001C5981" w:rsidRPr="00D101AA" w:rsidRDefault="00DC2165" w:rsidP="004E4D54">
      <w:pPr>
        <w:tabs>
          <w:tab w:val="left" w:pos="8647"/>
        </w:tabs>
        <w:spacing w:before="8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101AA">
        <w:rPr>
          <w:rFonts w:ascii="TH SarabunIT๙" w:hAnsi="TH SarabunIT๙" w:cs="TH SarabunIT๙" w:hint="cs"/>
          <w:sz w:val="28"/>
          <w:cs/>
        </w:rPr>
        <w:t>ข้าพเจ้าขอรับรองว่าข้อมูลดังกล่าวข้างต้นเป็นความจริงทุกประการ</w:t>
      </w:r>
    </w:p>
    <w:p w14:paraId="748616B5" w14:textId="77777777" w:rsidR="00DC2165" w:rsidRPr="00D612C2" w:rsidRDefault="00DC2165" w:rsidP="00DC216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14:paraId="5722095A" w14:textId="58F7889E" w:rsidR="00DC2165" w:rsidRPr="00F85203" w:rsidRDefault="00DC2165" w:rsidP="004E4D54">
      <w:pPr>
        <w:tabs>
          <w:tab w:val="left" w:pos="1418"/>
          <w:tab w:val="left" w:pos="10065"/>
        </w:tabs>
        <w:spacing w:before="120" w:after="0" w:line="192" w:lineRule="auto"/>
        <w:rPr>
          <w:rFonts w:ascii="TH SarabunIT๙" w:hAnsi="TH SarabunIT๙" w:cs="TH SarabunIT๙"/>
          <w:sz w:val="20"/>
          <w:szCs w:val="20"/>
        </w:rPr>
      </w:pPr>
      <w:r w:rsidRPr="00D612C2">
        <w:rPr>
          <w:rFonts w:ascii="TH SarabunIT๙" w:hAnsi="TH SarabunIT๙" w:cs="TH SarabunIT๙"/>
          <w:sz w:val="24"/>
          <w:szCs w:val="24"/>
          <w:cs/>
        </w:rPr>
        <w:tab/>
      </w:r>
      <w:r w:rsidRPr="00D101AA">
        <w:rPr>
          <w:rFonts w:ascii="TH SarabunIT๙" w:hAnsi="TH SarabunIT๙" w:cs="TH SarabunIT๙"/>
          <w:sz w:val="28"/>
          <w:cs/>
        </w:rPr>
        <w:tab/>
      </w:r>
      <w:r w:rsidRPr="00D101AA">
        <w:rPr>
          <w:rFonts w:ascii="TH SarabunIT๙" w:hAnsi="TH SarabunIT๙" w:cs="TH SarabunIT๙"/>
          <w:sz w:val="28"/>
          <w:cs/>
        </w:rPr>
        <w:tab/>
      </w:r>
      <w:r w:rsidRPr="00D101AA">
        <w:rPr>
          <w:rFonts w:ascii="TH SarabunIT๙" w:hAnsi="TH SarabunIT๙" w:cs="TH SarabunIT๙"/>
          <w:sz w:val="28"/>
          <w:cs/>
        </w:rPr>
        <w:tab/>
      </w:r>
      <w:r w:rsidRPr="00D101AA">
        <w:rPr>
          <w:rFonts w:ascii="TH SarabunIT๙" w:hAnsi="TH SarabunIT๙" w:cs="TH SarabunIT๙" w:hint="cs"/>
          <w:sz w:val="28"/>
          <w:cs/>
        </w:rPr>
        <w:t>(ลงชื่อ) ...................................................</w:t>
      </w:r>
      <w:r w:rsidR="00F85203">
        <w:rPr>
          <w:rFonts w:ascii="TH SarabunIT๙" w:hAnsi="TH SarabunIT๙" w:cs="TH SarabunIT๙" w:hint="cs"/>
          <w:sz w:val="28"/>
          <w:cs/>
        </w:rPr>
        <w:t xml:space="preserve"> </w:t>
      </w:r>
      <w:r w:rsidR="00F85203" w:rsidRPr="00F85203">
        <w:rPr>
          <w:rFonts w:ascii="TH SarabunIT๙" w:hAnsi="TH SarabunIT๙" w:cs="TH SarabunIT๙" w:hint="cs"/>
          <w:sz w:val="20"/>
          <w:szCs w:val="20"/>
          <w:cs/>
        </w:rPr>
        <w:t>(ผู้สมัครเข้ารับการกลั่นกรอง</w:t>
      </w:r>
      <w:r w:rsidR="004B6287" w:rsidRPr="00F85203">
        <w:rPr>
          <w:rFonts w:ascii="TH SarabunIT๙" w:hAnsi="TH SarabunIT๙" w:cs="TH SarabunIT๙" w:hint="cs"/>
          <w:sz w:val="20"/>
          <w:szCs w:val="20"/>
          <w:cs/>
        </w:rPr>
        <w:t>)</w:t>
      </w:r>
    </w:p>
    <w:p w14:paraId="4FCD953D" w14:textId="23F2BCB5" w:rsidR="00DC2165" w:rsidRPr="00D101AA" w:rsidRDefault="004E4D54" w:rsidP="004E4D54">
      <w:pPr>
        <w:tabs>
          <w:tab w:val="left" w:pos="1418"/>
          <w:tab w:val="left" w:pos="10065"/>
        </w:tabs>
        <w:spacing w:after="0" w:line="192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                    </w:t>
      </w:r>
      <w:r w:rsidR="00DC2165" w:rsidRPr="00D101AA">
        <w:rPr>
          <w:rFonts w:ascii="TH SarabunIT๙" w:hAnsi="TH SarabunIT๙" w:cs="TH SarabunIT๙" w:hint="cs"/>
          <w:sz w:val="28"/>
          <w:cs/>
        </w:rPr>
        <w:t>(......................</w:t>
      </w:r>
      <w:r>
        <w:rPr>
          <w:rFonts w:ascii="TH SarabunIT๙" w:hAnsi="TH SarabunIT๙" w:cs="TH SarabunIT๙" w:hint="cs"/>
          <w:sz w:val="28"/>
          <w:cs/>
        </w:rPr>
        <w:t>.</w:t>
      </w:r>
      <w:r w:rsidR="00DC2165" w:rsidRPr="00D101AA">
        <w:rPr>
          <w:rFonts w:ascii="TH SarabunIT๙" w:hAnsi="TH SarabunIT๙" w:cs="TH SarabunIT๙" w:hint="cs"/>
          <w:sz w:val="28"/>
          <w:cs/>
        </w:rPr>
        <w:t>.........................)</w:t>
      </w:r>
    </w:p>
    <w:p w14:paraId="1CE3334F" w14:textId="323E29CC" w:rsidR="00DC2165" w:rsidRPr="00D101AA" w:rsidRDefault="00DC2165" w:rsidP="004E4D54">
      <w:pPr>
        <w:tabs>
          <w:tab w:val="left" w:pos="1418"/>
          <w:tab w:val="left" w:pos="10065"/>
        </w:tabs>
        <w:spacing w:after="0" w:line="192" w:lineRule="auto"/>
        <w:rPr>
          <w:rFonts w:ascii="TH SarabunIT๙" w:hAnsi="TH SarabunIT๙" w:cs="TH SarabunIT๙"/>
          <w:sz w:val="28"/>
        </w:rPr>
      </w:pPr>
      <w:r w:rsidRPr="00D101AA">
        <w:rPr>
          <w:rFonts w:ascii="TH SarabunIT๙" w:hAnsi="TH SarabunIT๙" w:cs="TH SarabunIT๙"/>
          <w:sz w:val="28"/>
          <w:cs/>
        </w:rPr>
        <w:tab/>
      </w:r>
      <w:r w:rsidRPr="00D101AA">
        <w:rPr>
          <w:rFonts w:ascii="TH SarabunIT๙" w:hAnsi="TH SarabunIT๙" w:cs="TH SarabunIT๙"/>
          <w:sz w:val="28"/>
          <w:cs/>
        </w:rPr>
        <w:tab/>
      </w:r>
      <w:r w:rsidRPr="00D101AA">
        <w:rPr>
          <w:rFonts w:ascii="TH SarabunIT๙" w:hAnsi="TH SarabunIT๙" w:cs="TH SarabunIT๙"/>
          <w:sz w:val="28"/>
          <w:cs/>
        </w:rPr>
        <w:tab/>
      </w:r>
      <w:r w:rsidRPr="00D101AA">
        <w:rPr>
          <w:rFonts w:ascii="TH SarabunIT๙" w:hAnsi="TH SarabunIT๙" w:cs="TH SarabunIT๙" w:hint="cs"/>
          <w:sz w:val="28"/>
          <w:cs/>
        </w:rPr>
        <w:t xml:space="preserve">        </w:t>
      </w:r>
      <w:r w:rsidR="00B56935">
        <w:rPr>
          <w:rFonts w:ascii="TH SarabunIT๙" w:hAnsi="TH SarabunIT๙" w:cs="TH SarabunIT๙" w:hint="cs"/>
          <w:sz w:val="28"/>
          <w:cs/>
        </w:rPr>
        <w:t xml:space="preserve"> </w:t>
      </w:r>
      <w:r w:rsidR="00317CC9">
        <w:rPr>
          <w:rFonts w:ascii="TH SarabunIT๙" w:hAnsi="TH SarabunIT๙" w:cs="TH SarabunIT๙" w:hint="cs"/>
          <w:sz w:val="28"/>
          <w:cs/>
        </w:rPr>
        <w:t xml:space="preserve"> </w:t>
      </w:r>
      <w:r w:rsidRPr="00D101AA">
        <w:rPr>
          <w:rFonts w:ascii="TH SarabunIT๙" w:hAnsi="TH SarabunIT๙" w:cs="TH SarabunIT๙" w:hint="cs"/>
          <w:sz w:val="28"/>
          <w:cs/>
        </w:rPr>
        <w:t>ตำแหน่ง ..........................</w:t>
      </w:r>
      <w:r w:rsidR="004E4D54">
        <w:rPr>
          <w:rFonts w:ascii="TH SarabunIT๙" w:hAnsi="TH SarabunIT๙" w:cs="TH SarabunIT๙" w:hint="cs"/>
          <w:sz w:val="28"/>
          <w:cs/>
        </w:rPr>
        <w:t>..</w:t>
      </w:r>
      <w:r w:rsidRPr="00D101AA">
        <w:rPr>
          <w:rFonts w:ascii="TH SarabunIT๙" w:hAnsi="TH SarabunIT๙" w:cs="TH SarabunIT๙" w:hint="cs"/>
          <w:sz w:val="28"/>
          <w:cs/>
        </w:rPr>
        <w:t>.......................</w:t>
      </w:r>
    </w:p>
    <w:p w14:paraId="533411A0" w14:textId="15D639E0" w:rsidR="00DC2165" w:rsidRPr="00D101AA" w:rsidRDefault="00DC2165" w:rsidP="004E4D54">
      <w:pPr>
        <w:tabs>
          <w:tab w:val="left" w:pos="1418"/>
          <w:tab w:val="left" w:pos="10065"/>
        </w:tabs>
        <w:spacing w:after="0" w:line="192" w:lineRule="auto"/>
        <w:rPr>
          <w:rFonts w:ascii="TH SarabunIT๙" w:hAnsi="TH SarabunIT๙" w:cs="TH SarabunIT๙"/>
          <w:sz w:val="28"/>
        </w:rPr>
      </w:pPr>
      <w:r w:rsidRPr="00D101AA">
        <w:rPr>
          <w:rFonts w:ascii="TH SarabunIT๙" w:hAnsi="TH SarabunIT๙" w:cs="TH SarabunIT๙"/>
          <w:sz w:val="28"/>
          <w:cs/>
        </w:rPr>
        <w:tab/>
      </w:r>
      <w:r w:rsidRPr="00D101AA">
        <w:rPr>
          <w:rFonts w:ascii="TH SarabunIT๙" w:hAnsi="TH SarabunIT๙" w:cs="TH SarabunIT๙"/>
          <w:sz w:val="28"/>
          <w:cs/>
        </w:rPr>
        <w:tab/>
      </w:r>
      <w:r w:rsidRPr="00D101AA">
        <w:rPr>
          <w:rFonts w:ascii="TH SarabunIT๙" w:hAnsi="TH SarabunIT๙" w:cs="TH SarabunIT๙"/>
          <w:sz w:val="28"/>
          <w:cs/>
        </w:rPr>
        <w:tab/>
      </w:r>
      <w:r w:rsidRPr="00D101AA">
        <w:rPr>
          <w:rFonts w:ascii="TH SarabunIT๙" w:hAnsi="TH SarabunIT๙" w:cs="TH SarabunIT๙" w:hint="cs"/>
          <w:sz w:val="28"/>
          <w:cs/>
        </w:rPr>
        <w:t xml:space="preserve">             </w:t>
      </w:r>
      <w:r w:rsidR="00317CC9">
        <w:rPr>
          <w:rFonts w:ascii="TH SarabunIT๙" w:hAnsi="TH SarabunIT๙" w:cs="TH SarabunIT๙" w:hint="cs"/>
          <w:sz w:val="28"/>
          <w:cs/>
        </w:rPr>
        <w:t xml:space="preserve">  </w:t>
      </w:r>
      <w:r w:rsidR="00B56935">
        <w:rPr>
          <w:rFonts w:ascii="TH SarabunIT๙" w:hAnsi="TH SarabunIT๙" w:cs="TH SarabunIT๙" w:hint="cs"/>
          <w:sz w:val="28"/>
          <w:cs/>
        </w:rPr>
        <w:t xml:space="preserve"> </w:t>
      </w:r>
      <w:r w:rsidRPr="00D101AA">
        <w:rPr>
          <w:rFonts w:ascii="TH SarabunIT๙" w:hAnsi="TH SarabunIT๙" w:cs="TH SarabunIT๙" w:hint="cs"/>
          <w:sz w:val="28"/>
          <w:cs/>
        </w:rPr>
        <w:t>วันที่ ............................</w:t>
      </w:r>
      <w:r w:rsidR="004E4D54">
        <w:rPr>
          <w:rFonts w:ascii="TH SarabunIT๙" w:hAnsi="TH SarabunIT๙" w:cs="TH SarabunIT๙" w:hint="cs"/>
          <w:sz w:val="28"/>
          <w:cs/>
        </w:rPr>
        <w:t>..</w:t>
      </w:r>
      <w:r w:rsidRPr="00D101AA">
        <w:rPr>
          <w:rFonts w:ascii="TH SarabunIT๙" w:hAnsi="TH SarabunIT๙" w:cs="TH SarabunIT๙" w:hint="cs"/>
          <w:sz w:val="28"/>
          <w:cs/>
        </w:rPr>
        <w:t>.....................</w:t>
      </w:r>
    </w:p>
    <w:p w14:paraId="1CD97E31" w14:textId="01BD0BAB" w:rsidR="00272912" w:rsidRPr="00272912" w:rsidRDefault="00F4594F" w:rsidP="004E4D54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24"/>
          <w:szCs w:val="24"/>
          <w:cs/>
        </w:rPr>
      </w:pPr>
      <w:r w:rsidRPr="00272912">
        <w:rPr>
          <w:rFonts w:ascii="TH SarabunIT๙" w:hAnsi="TH SarabunIT๙" w:cs="TH SarabunIT๙" w:hint="cs"/>
          <w:b/>
          <w:bCs/>
          <w:sz w:val="24"/>
          <w:szCs w:val="24"/>
          <w:u w:val="single"/>
          <w:cs/>
        </w:rPr>
        <w:t>หมายเหตุ</w:t>
      </w:r>
      <w:r w:rsidRPr="00272912">
        <w:rPr>
          <w:rFonts w:ascii="TH SarabunIT๙" w:hAnsi="TH SarabunIT๙" w:cs="TH SarabunIT๙" w:hint="cs"/>
          <w:sz w:val="24"/>
          <w:szCs w:val="24"/>
          <w:cs/>
        </w:rPr>
        <w:t xml:space="preserve">  </w:t>
      </w:r>
      <w:r w:rsidR="00272912" w:rsidRPr="00272912">
        <w:rPr>
          <w:rFonts w:ascii="TH SarabunIT๙" w:hAnsi="TH SarabunIT๙" w:cs="TH SarabunIT๙" w:hint="cs"/>
          <w:sz w:val="24"/>
          <w:szCs w:val="24"/>
          <w:cs/>
        </w:rPr>
        <w:t xml:space="preserve">1. </w:t>
      </w:r>
      <w:r w:rsidRPr="00272912">
        <w:rPr>
          <w:rFonts w:ascii="TH SarabunIT๙" w:hAnsi="TH SarabunIT๙" w:cs="TH SarabunIT๙" w:hint="cs"/>
          <w:sz w:val="24"/>
          <w:szCs w:val="24"/>
          <w:cs/>
        </w:rPr>
        <w:t>ให้แสดงผลสัมฤทธิ์ของงานที</w:t>
      </w:r>
      <w:r w:rsidR="0012612E">
        <w:rPr>
          <w:rFonts w:ascii="TH SarabunIT๙" w:hAnsi="TH SarabunIT๙" w:cs="TH SarabunIT๙" w:hint="cs"/>
          <w:sz w:val="24"/>
          <w:szCs w:val="24"/>
          <w:cs/>
        </w:rPr>
        <w:t>่ประจักษ์ โดยแนบเอกสารหลักฐานที่เกี่ยวข้องพร้อมรับรองสำเนาถูกต้อง</w:t>
      </w:r>
    </w:p>
    <w:p w14:paraId="2A509D09" w14:textId="2E1DA833" w:rsidR="00272912" w:rsidRPr="00272912" w:rsidRDefault="00272912" w:rsidP="00272912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</w:rPr>
        <w:t xml:space="preserve">              </w:t>
      </w:r>
      <w:r w:rsidRPr="00272912">
        <w:rPr>
          <w:rFonts w:ascii="TH SarabunIT๙" w:hAnsi="TH SarabunIT๙" w:cs="TH SarabunIT๙"/>
          <w:sz w:val="24"/>
          <w:szCs w:val="24"/>
        </w:rPr>
        <w:t>2.</w:t>
      </w:r>
      <w:r>
        <w:rPr>
          <w:rFonts w:ascii="TH SarabunIT๙" w:hAnsi="TH SarabunIT๙" w:cs="TH SarabunIT๙"/>
          <w:sz w:val="24"/>
          <w:szCs w:val="24"/>
        </w:rPr>
        <w:t xml:space="preserve"> </w:t>
      </w:r>
      <w:r w:rsidR="00287D28">
        <w:rPr>
          <w:rFonts w:ascii="TH SarabunIT๙" w:hAnsi="TH SarabunIT๙" w:cs="TH SarabunIT๙" w:hint="cs"/>
          <w:sz w:val="24"/>
          <w:szCs w:val="24"/>
          <w:cs/>
        </w:rPr>
        <w:t xml:space="preserve">(7) </w:t>
      </w:r>
      <w:r w:rsidRPr="00272912">
        <w:rPr>
          <w:rFonts w:ascii="TH SarabunIT๙" w:hAnsi="TH SarabunIT๙" w:cs="TH SarabunIT๙"/>
          <w:sz w:val="24"/>
          <w:szCs w:val="24"/>
          <w:cs/>
        </w:rPr>
        <w:t>หัวหน้าส่วนราชการส่วนกลางหรือส่วนภูมิภาค หรือรองหัวหน้าส่วนราชการที่ได้รับมอบหมายให้กำกับดูแล แล้วแต่กรณีรับรอง</w:t>
      </w:r>
    </w:p>
    <w:sectPr w:rsidR="00272912" w:rsidRPr="00272912" w:rsidSect="00272912">
      <w:footerReference w:type="default" r:id="rId7"/>
      <w:pgSz w:w="16838" w:h="11906" w:orient="landscape" w:code="9"/>
      <w:pgMar w:top="426" w:right="737" w:bottom="284" w:left="73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4FDEA" w14:textId="77777777" w:rsidR="00663BBE" w:rsidRDefault="00663BBE" w:rsidP="00D84010">
      <w:pPr>
        <w:spacing w:after="0" w:line="240" w:lineRule="auto"/>
      </w:pPr>
      <w:r>
        <w:separator/>
      </w:r>
    </w:p>
  </w:endnote>
  <w:endnote w:type="continuationSeparator" w:id="0">
    <w:p w14:paraId="139804A3" w14:textId="77777777" w:rsidR="00663BBE" w:rsidRDefault="00663BBE" w:rsidP="00D8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FEC04" w14:textId="77777777" w:rsidR="00D84010" w:rsidRPr="000F7286" w:rsidRDefault="00D84010" w:rsidP="000F7286">
    <w:pPr>
      <w:pStyle w:val="a7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E1326" w14:textId="77777777" w:rsidR="00663BBE" w:rsidRDefault="00663BBE" w:rsidP="00D84010">
      <w:pPr>
        <w:spacing w:after="0" w:line="240" w:lineRule="auto"/>
      </w:pPr>
      <w:r>
        <w:separator/>
      </w:r>
    </w:p>
  </w:footnote>
  <w:footnote w:type="continuationSeparator" w:id="0">
    <w:p w14:paraId="3843604B" w14:textId="77777777" w:rsidR="00663BBE" w:rsidRDefault="00663BBE" w:rsidP="00D840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618"/>
    <w:rsid w:val="00015A0F"/>
    <w:rsid w:val="00062180"/>
    <w:rsid w:val="00062CCB"/>
    <w:rsid w:val="00093422"/>
    <w:rsid w:val="000D43A4"/>
    <w:rsid w:val="000D6273"/>
    <w:rsid w:val="000F7286"/>
    <w:rsid w:val="00120BC8"/>
    <w:rsid w:val="0012612E"/>
    <w:rsid w:val="001C5981"/>
    <w:rsid w:val="001C71B9"/>
    <w:rsid w:val="001F648A"/>
    <w:rsid w:val="00230CB6"/>
    <w:rsid w:val="00245598"/>
    <w:rsid w:val="002637A2"/>
    <w:rsid w:val="00272912"/>
    <w:rsid w:val="00287D28"/>
    <w:rsid w:val="002F5A9E"/>
    <w:rsid w:val="0030331B"/>
    <w:rsid w:val="00317CC9"/>
    <w:rsid w:val="00323848"/>
    <w:rsid w:val="00352FEE"/>
    <w:rsid w:val="003579DE"/>
    <w:rsid w:val="00384F80"/>
    <w:rsid w:val="003941CF"/>
    <w:rsid w:val="003D06F2"/>
    <w:rsid w:val="00425925"/>
    <w:rsid w:val="0043538E"/>
    <w:rsid w:val="00445F39"/>
    <w:rsid w:val="004A1618"/>
    <w:rsid w:val="004A39F9"/>
    <w:rsid w:val="004B6287"/>
    <w:rsid w:val="004E3F2C"/>
    <w:rsid w:val="004E4D54"/>
    <w:rsid w:val="00520CDA"/>
    <w:rsid w:val="00560CB8"/>
    <w:rsid w:val="005823A3"/>
    <w:rsid w:val="0060538A"/>
    <w:rsid w:val="00663BBE"/>
    <w:rsid w:val="006F500D"/>
    <w:rsid w:val="007227C6"/>
    <w:rsid w:val="00724769"/>
    <w:rsid w:val="00733E08"/>
    <w:rsid w:val="007411BB"/>
    <w:rsid w:val="007B2DA0"/>
    <w:rsid w:val="007F1D34"/>
    <w:rsid w:val="007F2D41"/>
    <w:rsid w:val="007F5484"/>
    <w:rsid w:val="00822B18"/>
    <w:rsid w:val="00845A08"/>
    <w:rsid w:val="00862860"/>
    <w:rsid w:val="008D1592"/>
    <w:rsid w:val="009369FA"/>
    <w:rsid w:val="0094164D"/>
    <w:rsid w:val="00942507"/>
    <w:rsid w:val="009942E6"/>
    <w:rsid w:val="009B6BA3"/>
    <w:rsid w:val="009D593D"/>
    <w:rsid w:val="009F574E"/>
    <w:rsid w:val="00A12916"/>
    <w:rsid w:val="00A34F11"/>
    <w:rsid w:val="00A34F90"/>
    <w:rsid w:val="00A96033"/>
    <w:rsid w:val="00AA4CA3"/>
    <w:rsid w:val="00B00E6F"/>
    <w:rsid w:val="00B43447"/>
    <w:rsid w:val="00B56935"/>
    <w:rsid w:val="00B60AA1"/>
    <w:rsid w:val="00B6655C"/>
    <w:rsid w:val="00C75930"/>
    <w:rsid w:val="00C9481E"/>
    <w:rsid w:val="00C961AB"/>
    <w:rsid w:val="00CD2A70"/>
    <w:rsid w:val="00CF0ACC"/>
    <w:rsid w:val="00D101AA"/>
    <w:rsid w:val="00D56907"/>
    <w:rsid w:val="00D612C2"/>
    <w:rsid w:val="00D72BBF"/>
    <w:rsid w:val="00D84010"/>
    <w:rsid w:val="00DA0E76"/>
    <w:rsid w:val="00DB7C6C"/>
    <w:rsid w:val="00DC2165"/>
    <w:rsid w:val="00DF5F80"/>
    <w:rsid w:val="00E35D87"/>
    <w:rsid w:val="00E46357"/>
    <w:rsid w:val="00E53C24"/>
    <w:rsid w:val="00E655FA"/>
    <w:rsid w:val="00E67E57"/>
    <w:rsid w:val="00E912C2"/>
    <w:rsid w:val="00F13029"/>
    <w:rsid w:val="00F4594F"/>
    <w:rsid w:val="00F45B0B"/>
    <w:rsid w:val="00F85203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57C3E"/>
  <w15:docId w15:val="{E3C1F359-30EC-4A5E-A721-BB1417059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0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0CB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4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84010"/>
  </w:style>
  <w:style w:type="paragraph" w:styleId="a7">
    <w:name w:val="footer"/>
    <w:basedOn w:val="a"/>
    <w:link w:val="a8"/>
    <w:uiPriority w:val="99"/>
    <w:unhideWhenUsed/>
    <w:rsid w:val="00D84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84010"/>
  </w:style>
  <w:style w:type="paragraph" w:styleId="a9">
    <w:name w:val="Balloon Text"/>
    <w:basedOn w:val="a"/>
    <w:link w:val="aa"/>
    <w:uiPriority w:val="99"/>
    <w:semiHidden/>
    <w:unhideWhenUsed/>
    <w:rsid w:val="0094164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4164D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D25B3-7E17-40A1-82A3-A8166414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0002</dc:creator>
  <cp:lastModifiedBy>Admin</cp:lastModifiedBy>
  <cp:revision>27</cp:revision>
  <cp:lastPrinted>2022-09-02T13:06:00Z</cp:lastPrinted>
  <dcterms:created xsi:type="dcterms:W3CDTF">2022-06-13T04:57:00Z</dcterms:created>
  <dcterms:modified xsi:type="dcterms:W3CDTF">2022-09-02T13:06:00Z</dcterms:modified>
</cp:coreProperties>
</file>